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05EFC">
        <w:rPr>
          <w:rFonts w:ascii="Times New Roman" w:hAnsi="Times New Roman" w:cs="Times New Roman"/>
          <w:sz w:val="28"/>
          <w:szCs w:val="28"/>
        </w:rPr>
        <w:t>25 и 2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765C4">
        <w:rPr>
          <w:rFonts w:ascii="Times New Roman" w:hAnsi="Times New Roman" w:cs="Times New Roman"/>
          <w:sz w:val="28"/>
          <w:szCs w:val="28"/>
        </w:rPr>
        <w:t>0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ВЛ-10 Бс-1 </w:t>
            </w:r>
          </w:p>
          <w:p w:rsidR="00653053" w:rsidRPr="00832040" w:rsidRDefault="006765C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Р-1708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 xml:space="preserve"> до ТП-Бс1-6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805EFC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64-44</w:t>
            </w:r>
          </w:p>
          <w:p w:rsidR="00BA4D2E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лагерь «Большое приключение»</w:t>
            </w:r>
          </w:p>
          <w:p w:rsidR="006765C4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4-30</w:t>
            </w:r>
          </w:p>
          <w:p w:rsidR="00805EFC" w:rsidRPr="00D82886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9 278036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Бугунж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805EF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65C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Default="006765C4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5EFC" w:rsidRDefault="00805EFC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EFC" w:rsidRPr="004328EF" w:rsidRDefault="00805EFC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765C4" w:rsidRPr="006765C4" w:rsidRDefault="00805EFC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765C4" w:rsidRPr="006765C4">
              <w:rPr>
                <w:rFonts w:ascii="Times New Roman" w:hAnsi="Times New Roman" w:cs="Times New Roman"/>
                <w:sz w:val="20"/>
                <w:szCs w:val="20"/>
              </w:rPr>
              <w:t>.08.2022г.</w:t>
            </w:r>
          </w:p>
          <w:p w:rsidR="00BA4D2E" w:rsidRDefault="00767037" w:rsidP="006765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765C4" w:rsidRPr="006765C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5EFC" w:rsidRDefault="00805EFC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05EFC" w:rsidRPr="004328EF" w:rsidRDefault="00805EFC" w:rsidP="00805E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767037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Л-10 Бс-1</w:t>
            </w:r>
            <w:r w:rsidR="00805EFC">
              <w:rPr>
                <w:rFonts w:ascii="Times New Roman" w:hAnsi="Times New Roman" w:cs="Times New Roman"/>
                <w:sz w:val="20"/>
                <w:szCs w:val="20"/>
              </w:rPr>
              <w:t>. (Замена траверс и изоляторов на опорах №312-№322)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58" w:rsidRDefault="00AE1E58">
      <w:pPr>
        <w:spacing w:after="0" w:line="240" w:lineRule="auto"/>
      </w:pPr>
      <w:r>
        <w:separator/>
      </w:r>
    </w:p>
  </w:endnote>
  <w:endnote w:type="continuationSeparator" w:id="0">
    <w:p w:rsidR="00AE1E58" w:rsidRDefault="00AE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58" w:rsidRDefault="00AE1E58">
      <w:pPr>
        <w:spacing w:after="0" w:line="240" w:lineRule="auto"/>
      </w:pPr>
      <w:r>
        <w:separator/>
      </w:r>
    </w:p>
  </w:footnote>
  <w:footnote w:type="continuationSeparator" w:id="0">
    <w:p w:rsidR="00AE1E58" w:rsidRDefault="00AE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41DB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5C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037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5EF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1E58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3A6-38B9-4E90-A8EC-2AA0E5B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2-08-24T11:34:00Z</dcterms:modified>
</cp:coreProperties>
</file>